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08364F23" w14:textId="77777777" w:rsidR="00174B88" w:rsidRPr="00C70A8A" w:rsidRDefault="00174B88" w:rsidP="00174B88">
      <w:pPr>
        <w:pStyle w:val="Heading2"/>
        <w:spacing w:after="120"/>
        <w:jc w:val="center"/>
        <w:rPr>
          <w:iCs/>
          <w:sz w:val="28"/>
          <w:szCs w:val="28"/>
        </w:rPr>
      </w:pPr>
      <w:bookmarkStart w:id="0" w:name="_Hlk104556788"/>
      <w:r>
        <w:rPr>
          <w:sz w:val="32"/>
          <w:szCs w:val="32"/>
        </w:rPr>
        <w:t xml:space="preserve">Community </w:t>
      </w:r>
      <w:proofErr w:type="spellStart"/>
      <w:r>
        <w:rPr>
          <w:sz w:val="32"/>
          <w:szCs w:val="32"/>
        </w:rPr>
        <w:t>Organiser</w:t>
      </w:r>
      <w:proofErr w:type="spellEnd"/>
    </w:p>
    <w:bookmarkEnd w:id="0"/>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14:paraId="27ECF909" w14:textId="77777777" w:rsidR="00524CF7" w:rsidRDefault="00524CF7" w:rsidP="00524CF7">
      <w:pPr>
        <w:spacing w:after="120"/>
      </w:pPr>
    </w:p>
    <w:p w14:paraId="491AA82F" w14:textId="77777777"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w:t>
      </w:r>
      <w:proofErr w:type="gramStart"/>
      <w:r>
        <w:t>our open</w:t>
      </w:r>
      <w:proofErr w:type="gramEnd"/>
      <w:r>
        <w:t xml:space="preserve">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proofErr w:type="spellStart"/>
      <w:r>
        <w:t>Organisation</w:t>
      </w:r>
      <w:proofErr w:type="spellEnd"/>
      <w:r>
        <w:t xml:space="preserve">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proofErr w:type="spellStart"/>
      <w:r>
        <w:t>Organisation</w:t>
      </w:r>
      <w:proofErr w:type="spellEnd"/>
      <w:r>
        <w:t xml:space="preserve">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D: Submission – signature </w:t>
      </w:r>
      <w:proofErr w:type="gramStart"/>
      <w:r>
        <w:rPr>
          <w:rFonts w:ascii="Verdana" w:eastAsia="Verdana" w:hAnsi="Verdana" w:cs="Verdana"/>
          <w:b/>
          <w:color w:val="000000"/>
          <w:sz w:val="26"/>
          <w:szCs w:val="26"/>
        </w:rPr>
        <w:t>required</w:t>
      </w:r>
      <w:proofErr w:type="gramEnd"/>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4A93C67A" w:rsidR="00524CF7" w:rsidRPr="0025319F" w:rsidRDefault="00524CF7" w:rsidP="00524CF7">
      <w:pPr>
        <w:spacing w:after="120"/>
        <w:rPr>
          <w:sz w:val="24"/>
          <w:szCs w:val="24"/>
        </w:rPr>
      </w:pPr>
      <w:r>
        <w:t>The completed signed application form must be returned as a Word document (no PDFs, please) by</w:t>
      </w:r>
      <w:r w:rsidR="000B6443">
        <w:t xml:space="preserve"> </w:t>
      </w:r>
      <w:r w:rsidR="000B6443">
        <w:rPr>
          <w:b/>
          <w:bCs/>
        </w:rPr>
        <w:t>9am Friday 23</w:t>
      </w:r>
      <w:r w:rsidR="000B6443" w:rsidRPr="000B6443">
        <w:rPr>
          <w:b/>
          <w:bCs/>
          <w:vertAlign w:val="superscript"/>
        </w:rPr>
        <w:t>rd</w:t>
      </w:r>
      <w:r w:rsidR="000B6443">
        <w:rPr>
          <w:b/>
          <w:bCs/>
        </w:rPr>
        <w:t xml:space="preserve"> June</w:t>
      </w:r>
      <w:r>
        <w:t xml:space="preserve"> </w:t>
      </w:r>
      <w:r w:rsidR="00FD4AF1">
        <w:t>via</w:t>
      </w:r>
      <w:r>
        <w:t xml:space="preserve"> email to: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043948">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F: Supporting </w:t>
      </w:r>
      <w:proofErr w:type="gramStart"/>
      <w:r>
        <w:rPr>
          <w:rFonts w:ascii="Verdana" w:eastAsia="Verdana" w:hAnsi="Verdana" w:cs="Verdana"/>
          <w:b/>
          <w:color w:val="000000"/>
          <w:sz w:val="26"/>
          <w:szCs w:val="26"/>
        </w:rPr>
        <w:t>statement</w:t>
      </w:r>
      <w:proofErr w:type="gramEnd"/>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14:paraId="16D364CB" w14:textId="77777777" w:rsidR="00524CF7" w:rsidRDefault="00524CF7" w:rsidP="00524CF7">
      <w:pPr>
        <w:spacing w:after="120"/>
      </w:pPr>
    </w:p>
    <w:p w14:paraId="46CE6A75" w14:textId="2E69D69C" w:rsidR="00524CF7" w:rsidRDefault="00BB4A58" w:rsidP="00524CF7">
      <w:pPr>
        <w:spacing w:after="120"/>
        <w:rPr>
          <w:b/>
        </w:rPr>
      </w:pPr>
      <w:r>
        <w:rPr>
          <w:b/>
        </w:rPr>
        <w:t>Experience</w:t>
      </w:r>
    </w:p>
    <w:p w14:paraId="0756B46D" w14:textId="77777777" w:rsidR="00524CF7" w:rsidRDefault="00524CF7" w:rsidP="00524CF7">
      <w:pPr>
        <w:rPr>
          <w:rFonts w:cs="ArialMT"/>
          <w:color w:val="1A222B"/>
        </w:rPr>
      </w:pPr>
    </w:p>
    <w:p w14:paraId="1A19BC43" w14:textId="1FCB9BD2" w:rsidR="00B908E0" w:rsidRPr="000B1555" w:rsidRDefault="00BB4A58" w:rsidP="00B908E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E1: </w:t>
      </w:r>
      <w:r w:rsidR="00C74B81" w:rsidRPr="00C74B81">
        <w:t xml:space="preserve">Experience of </w:t>
      </w:r>
      <w:proofErr w:type="spellStart"/>
      <w:r w:rsidR="00C74B81" w:rsidRPr="00C74B81">
        <w:t>organising</w:t>
      </w:r>
      <w:proofErr w:type="spellEnd"/>
      <w:r w:rsidR="00C74B81" w:rsidRPr="00C74B81">
        <w:t xml:space="preserve"> workplace or community-based campaigns.</w:t>
      </w:r>
    </w:p>
    <w:p w14:paraId="24545BFE" w14:textId="77777777" w:rsidR="00524CF7" w:rsidRDefault="00524CF7" w:rsidP="00524CF7"/>
    <w:p w14:paraId="5359E10F" w14:textId="77777777" w:rsidR="00524CF7" w:rsidRDefault="00524CF7" w:rsidP="00524CF7"/>
    <w:p w14:paraId="7DD6954A" w14:textId="77777777" w:rsidR="00B908E0" w:rsidRDefault="00B908E0" w:rsidP="00524CF7"/>
    <w:p w14:paraId="3A1BE8B9" w14:textId="77777777" w:rsidR="00524CF7" w:rsidRPr="00665349" w:rsidRDefault="00524CF7" w:rsidP="00524CF7"/>
    <w:p w14:paraId="5BBBC6BD" w14:textId="110E3A6F" w:rsidR="00524CF7" w:rsidRPr="006349C3" w:rsidRDefault="00D7738A" w:rsidP="00524CF7">
      <w:pPr>
        <w:pBdr>
          <w:top w:val="single" w:sz="4" w:space="1" w:color="000000"/>
          <w:left w:val="single" w:sz="4" w:space="4" w:color="000000"/>
          <w:bottom w:val="single" w:sz="4" w:space="0" w:color="000000"/>
          <w:right w:val="single" w:sz="4" w:space="4" w:color="000000"/>
          <w:between w:val="single" w:sz="4" w:space="1" w:color="000000"/>
        </w:pBdr>
        <w:spacing w:after="120"/>
      </w:pPr>
      <w:r>
        <w:t>E</w:t>
      </w:r>
      <w:r w:rsidR="00524CF7">
        <w:t>2</w:t>
      </w:r>
      <w:r w:rsidR="00524CF7" w:rsidRPr="006349C3">
        <w:t xml:space="preserve">: </w:t>
      </w:r>
      <w:r w:rsidRPr="00D7738A">
        <w:t xml:space="preserve">Experience of building trusting relationships with a diverse range of people and stakeholders and motivating them to take </w:t>
      </w:r>
      <w:proofErr w:type="gramStart"/>
      <w:r w:rsidRPr="00D7738A">
        <w:t>action</w:t>
      </w:r>
      <w:proofErr w:type="gramEnd"/>
    </w:p>
    <w:p w14:paraId="4DC43014" w14:textId="77777777" w:rsidR="00524CF7" w:rsidRPr="006349C3" w:rsidRDefault="00524CF7" w:rsidP="00524CF7"/>
    <w:p w14:paraId="7A754CEC" w14:textId="77777777" w:rsidR="00524CF7" w:rsidRDefault="00524CF7" w:rsidP="00524CF7"/>
    <w:p w14:paraId="5B8C0D3F" w14:textId="77777777" w:rsidR="000B1555" w:rsidRDefault="000B1555" w:rsidP="00524CF7"/>
    <w:p w14:paraId="3B54BB62" w14:textId="77777777" w:rsidR="00D82FDE" w:rsidRPr="000B1555" w:rsidRDefault="00D82FDE" w:rsidP="00524CF7"/>
    <w:p w14:paraId="3A17B064" w14:textId="2F33E89E" w:rsidR="000B1555" w:rsidRPr="000B1555" w:rsidRDefault="007B52E3" w:rsidP="00A07FBE">
      <w:pPr>
        <w:pBdr>
          <w:top w:val="single" w:sz="4" w:space="1" w:color="auto"/>
          <w:left w:val="single" w:sz="4" w:space="4" w:color="auto"/>
          <w:bottom w:val="single" w:sz="4" w:space="1" w:color="auto"/>
          <w:right w:val="single" w:sz="4" w:space="4" w:color="auto"/>
          <w:between w:val="single" w:sz="4" w:space="1" w:color="auto"/>
          <w:bar w:val="single" w:sz="4" w:color="auto"/>
        </w:pBdr>
      </w:pPr>
      <w:r>
        <w:t>E</w:t>
      </w:r>
      <w:r w:rsidR="00B908E0">
        <w:t>3</w:t>
      </w:r>
      <w:r w:rsidR="00D82FDE">
        <w:t xml:space="preserve">: </w:t>
      </w:r>
      <w:r w:rsidRPr="007B52E3">
        <w:t xml:space="preserve">Developing and delivering training </w:t>
      </w:r>
      <w:proofErr w:type="spellStart"/>
      <w:proofErr w:type="gramStart"/>
      <w:r w:rsidRPr="007B52E3">
        <w:t>programmes</w:t>
      </w:r>
      <w:proofErr w:type="spellEnd"/>
      <w:proofErr w:type="gramEnd"/>
    </w:p>
    <w:p w14:paraId="7F5E8917" w14:textId="77777777" w:rsidR="000B1555" w:rsidRDefault="000B1555" w:rsidP="00524CF7"/>
    <w:p w14:paraId="538F2B89" w14:textId="77777777" w:rsidR="00B908E0" w:rsidRDefault="00B908E0" w:rsidP="00524CF7"/>
    <w:p w14:paraId="5051C588" w14:textId="77777777" w:rsidR="00B908E0" w:rsidRDefault="00B908E0" w:rsidP="00524CF7"/>
    <w:p w14:paraId="4E899ED1" w14:textId="77777777" w:rsidR="00B908E0" w:rsidRDefault="00B908E0" w:rsidP="00524CF7"/>
    <w:p w14:paraId="24B2B9A4" w14:textId="43A84C8B" w:rsidR="001047DB" w:rsidRPr="001047DB" w:rsidRDefault="001047DB" w:rsidP="001047DB">
      <w:pPr>
        <w:spacing w:after="120"/>
        <w:rPr>
          <w:b/>
        </w:rPr>
      </w:pPr>
      <w:r>
        <w:rPr>
          <w:b/>
        </w:rPr>
        <w:t>Abilities</w:t>
      </w:r>
    </w:p>
    <w:p w14:paraId="21C80507" w14:textId="1D9CD308" w:rsidR="00B908E0" w:rsidRPr="006357BA" w:rsidRDefault="00A20CA4" w:rsidP="00B908E0">
      <w:pPr>
        <w:pBdr>
          <w:top w:val="single" w:sz="4" w:space="1" w:color="000000"/>
          <w:left w:val="single" w:sz="4" w:space="4" w:color="000000"/>
          <w:bottom w:val="single" w:sz="4" w:space="1" w:color="000000"/>
          <w:right w:val="single" w:sz="4" w:space="4" w:color="000000"/>
          <w:between w:val="single" w:sz="4" w:space="1" w:color="000000"/>
        </w:pBdr>
        <w:spacing w:after="120"/>
      </w:pPr>
      <w:r>
        <w:t>A</w:t>
      </w:r>
      <w:r w:rsidR="00340EE9">
        <w:t>1</w:t>
      </w:r>
      <w:r w:rsidR="00B908E0">
        <w:t xml:space="preserve">: </w:t>
      </w:r>
      <w:r w:rsidR="00340EE9" w:rsidRPr="00340EE9">
        <w:t xml:space="preserve">Ability to empower and motivate people to participate in and lead collective struggle and to </w:t>
      </w:r>
      <w:proofErr w:type="spellStart"/>
      <w:r w:rsidR="00340EE9" w:rsidRPr="00340EE9">
        <w:t>organise</w:t>
      </w:r>
      <w:proofErr w:type="spellEnd"/>
      <w:r w:rsidR="00340EE9" w:rsidRPr="00340EE9">
        <w:t xml:space="preserve"> effective teams.</w:t>
      </w:r>
    </w:p>
    <w:p w14:paraId="650453A8" w14:textId="77777777" w:rsidR="000B1555" w:rsidRPr="000B1555" w:rsidRDefault="000B1555" w:rsidP="00524CF7"/>
    <w:p w14:paraId="0E1B1854" w14:textId="77777777" w:rsidR="000B1555" w:rsidRPr="000B1555" w:rsidRDefault="000B1555" w:rsidP="00524CF7"/>
    <w:p w14:paraId="33B156DB" w14:textId="77777777" w:rsidR="000B1555" w:rsidRDefault="000B1555" w:rsidP="00524CF7">
      <w:pPr>
        <w:rPr>
          <w:highlight w:val="yellow"/>
        </w:rPr>
      </w:pPr>
    </w:p>
    <w:p w14:paraId="122C69E0" w14:textId="77777777" w:rsidR="001E498B" w:rsidRDefault="001E498B" w:rsidP="00524CF7">
      <w:pPr>
        <w:rPr>
          <w:highlight w:val="yellow"/>
        </w:rPr>
      </w:pPr>
    </w:p>
    <w:p w14:paraId="58329492" w14:textId="0D853B13" w:rsidR="00110716" w:rsidRDefault="00110716" w:rsidP="00110716">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0716">
        <w:t>A</w:t>
      </w:r>
      <w:r w:rsidR="00340EE9">
        <w:t>2</w:t>
      </w:r>
      <w:r w:rsidRPr="00110716">
        <w:t xml:space="preserve">: </w:t>
      </w:r>
      <w:r w:rsidR="00854140" w:rsidRPr="00854140">
        <w:t xml:space="preserve">Tact, </w:t>
      </w:r>
      <w:proofErr w:type="gramStart"/>
      <w:r w:rsidR="00854140" w:rsidRPr="00854140">
        <w:t>sensitivity</w:t>
      </w:r>
      <w:proofErr w:type="gramEnd"/>
      <w:r w:rsidR="00854140" w:rsidRPr="00854140">
        <w:t xml:space="preserve"> and a diplomatic manner with a range of different stakeholders</w:t>
      </w:r>
    </w:p>
    <w:p w14:paraId="3AB82F97" w14:textId="77777777" w:rsidR="00110716" w:rsidRDefault="00110716" w:rsidP="00524CF7"/>
    <w:p w14:paraId="6040454D" w14:textId="77777777" w:rsidR="00110716" w:rsidRDefault="00110716" w:rsidP="00524CF7"/>
    <w:p w14:paraId="15853A2E" w14:textId="77777777" w:rsidR="00110716" w:rsidRDefault="00110716" w:rsidP="00524CF7"/>
    <w:p w14:paraId="3E27257D" w14:textId="77777777" w:rsidR="001E498B" w:rsidRDefault="001E498B" w:rsidP="00524CF7"/>
    <w:p w14:paraId="7D7E7D14" w14:textId="692ECD0A" w:rsidR="00110716" w:rsidRDefault="00110716" w:rsidP="00BD619E">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1E498B">
        <w:t>3</w:t>
      </w:r>
      <w:r>
        <w:t xml:space="preserve">: </w:t>
      </w:r>
      <w:r w:rsidR="00704D75" w:rsidRPr="00704D75">
        <w:t xml:space="preserve">Well </w:t>
      </w:r>
      <w:proofErr w:type="spellStart"/>
      <w:r w:rsidR="00704D75" w:rsidRPr="00704D75">
        <w:t>organised</w:t>
      </w:r>
      <w:proofErr w:type="spellEnd"/>
      <w:r w:rsidR="00704D75" w:rsidRPr="00704D75">
        <w:t xml:space="preserve"> and self-motivated with an ability to </w:t>
      </w:r>
      <w:proofErr w:type="spellStart"/>
      <w:r w:rsidR="00704D75" w:rsidRPr="00704D75">
        <w:t>prioritise</w:t>
      </w:r>
      <w:proofErr w:type="spellEnd"/>
      <w:r w:rsidR="00704D75" w:rsidRPr="00704D75">
        <w:t xml:space="preserve"> a varied workload, and ability to remain calm and efficient under reasonable </w:t>
      </w:r>
      <w:proofErr w:type="gramStart"/>
      <w:r w:rsidR="00704D75" w:rsidRPr="00704D75">
        <w:t>pressure</w:t>
      </w:r>
      <w:proofErr w:type="gramEnd"/>
    </w:p>
    <w:p w14:paraId="770F5783" w14:textId="77777777" w:rsidR="00BD619E" w:rsidRDefault="00BD619E" w:rsidP="00524CF7"/>
    <w:p w14:paraId="018333EA" w14:textId="77777777" w:rsidR="00BD619E" w:rsidRDefault="00BD619E" w:rsidP="00524CF7"/>
    <w:p w14:paraId="2E8EAAF3" w14:textId="77777777" w:rsidR="00BD619E" w:rsidRDefault="00BD619E" w:rsidP="00524CF7"/>
    <w:p w14:paraId="73B4D72D" w14:textId="77777777" w:rsidR="001E498B" w:rsidRDefault="001E498B" w:rsidP="00524CF7"/>
    <w:p w14:paraId="295ADE55" w14:textId="720F0800" w:rsidR="00704D75" w:rsidRDefault="00704D75" w:rsidP="00E7292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4: </w:t>
      </w:r>
      <w:r w:rsidR="00F3096E" w:rsidRPr="00F3096E">
        <w:t xml:space="preserve">Professional in all manners - reliable and punctual, practical and focused, willingness to do what it takes to get a job </w:t>
      </w:r>
      <w:proofErr w:type="gramStart"/>
      <w:r w:rsidR="00F3096E" w:rsidRPr="00F3096E">
        <w:t>done</w:t>
      </w:r>
      <w:proofErr w:type="gramEnd"/>
    </w:p>
    <w:p w14:paraId="779A91A4" w14:textId="77777777" w:rsidR="00F3096E" w:rsidRDefault="00F3096E" w:rsidP="00524CF7"/>
    <w:p w14:paraId="3D79C818" w14:textId="77777777" w:rsidR="00F3096E" w:rsidRDefault="00F3096E" w:rsidP="00524CF7"/>
    <w:p w14:paraId="4608B4BA" w14:textId="77777777" w:rsidR="00F3096E" w:rsidRDefault="00F3096E" w:rsidP="00524CF7"/>
    <w:p w14:paraId="3798F387" w14:textId="77777777" w:rsidR="00F3096E" w:rsidRDefault="00F3096E" w:rsidP="00524CF7"/>
    <w:p w14:paraId="3DB749A3" w14:textId="0E88B679" w:rsidR="00F3096E" w:rsidRDefault="00F3096E" w:rsidP="00E72922">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E72922">
        <w:t>5</w:t>
      </w:r>
      <w:r>
        <w:t>:</w:t>
      </w:r>
      <w:r w:rsidR="00E72922" w:rsidRPr="00E72922">
        <w:t xml:space="preserve"> Ability to keep boundaries and look after yourself and those you’re </w:t>
      </w:r>
      <w:proofErr w:type="spellStart"/>
      <w:r w:rsidR="00E72922" w:rsidRPr="00E72922">
        <w:t>organising</w:t>
      </w:r>
      <w:proofErr w:type="spellEnd"/>
      <w:r w:rsidR="00E72922" w:rsidRPr="00E72922">
        <w:t xml:space="preserve"> with when doing stressful </w:t>
      </w:r>
      <w:proofErr w:type="gramStart"/>
      <w:r w:rsidR="00E72922" w:rsidRPr="00E72922">
        <w:t>work</w:t>
      </w:r>
      <w:proofErr w:type="gramEnd"/>
    </w:p>
    <w:p w14:paraId="78ADC296" w14:textId="77777777" w:rsidR="00F3096E" w:rsidRDefault="00F3096E" w:rsidP="00524CF7"/>
    <w:p w14:paraId="032712E5" w14:textId="77777777" w:rsidR="00F3096E" w:rsidRDefault="00F3096E" w:rsidP="00524CF7"/>
    <w:p w14:paraId="3765154D" w14:textId="77777777" w:rsidR="00F3096E" w:rsidRDefault="00F3096E" w:rsidP="00524CF7"/>
    <w:p w14:paraId="5CE58638" w14:textId="77777777" w:rsidR="00F3096E" w:rsidRPr="00110716" w:rsidRDefault="00F3096E" w:rsidP="00524CF7"/>
    <w:p w14:paraId="2A3B95D9" w14:textId="7B32042E" w:rsidR="00524CF7" w:rsidRPr="00FD49B9" w:rsidRDefault="005F56F9" w:rsidP="00524CF7">
      <w:pPr>
        <w:spacing w:after="120"/>
        <w:rPr>
          <w:b/>
        </w:rPr>
      </w:pPr>
      <w:r>
        <w:rPr>
          <w:b/>
        </w:rPr>
        <w:t>Skills</w:t>
      </w:r>
    </w:p>
    <w:p w14:paraId="4AF072A2" w14:textId="5BAE9E34" w:rsidR="00524CF7" w:rsidRDefault="005F56F9"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524CF7">
        <w:t xml:space="preserve">1: </w:t>
      </w:r>
      <w:r w:rsidR="00843830" w:rsidRPr="00843830">
        <w:t>Project management skills</w:t>
      </w:r>
    </w:p>
    <w:p w14:paraId="056A91AA" w14:textId="77777777" w:rsidR="00524CF7" w:rsidRDefault="00524CF7" w:rsidP="00524CF7"/>
    <w:p w14:paraId="6462CDF2" w14:textId="77777777" w:rsidR="00524CF7" w:rsidRPr="00A07152" w:rsidRDefault="00524CF7" w:rsidP="00524CF7">
      <w:pPr>
        <w:rPr>
          <w:highlight w:val="yellow"/>
        </w:rPr>
      </w:pPr>
    </w:p>
    <w:p w14:paraId="3D8396AE" w14:textId="77777777" w:rsidR="00524CF7" w:rsidRDefault="00524CF7" w:rsidP="00524CF7"/>
    <w:p w14:paraId="7C385BE9" w14:textId="77777777" w:rsidR="00524CF7" w:rsidRDefault="00524CF7" w:rsidP="00524CF7"/>
    <w:p w14:paraId="192AFD85" w14:textId="6F48EB33" w:rsidR="00524CF7" w:rsidRPr="0009344E" w:rsidRDefault="00843830"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Cs/>
        </w:rPr>
      </w:pPr>
      <w:r>
        <w:t>S</w:t>
      </w:r>
      <w:r w:rsidR="00524CF7">
        <w:t>2:</w:t>
      </w:r>
      <w:r w:rsidR="00524CF7" w:rsidRPr="0053639D">
        <w:rPr>
          <w:bCs/>
        </w:rPr>
        <w:t xml:space="preserve"> </w:t>
      </w:r>
      <w:r w:rsidR="00332E1B" w:rsidRPr="00332E1B">
        <w:rPr>
          <w:bCs/>
        </w:rPr>
        <w:t>Excellent verbal and interpersonal communication skills</w:t>
      </w:r>
    </w:p>
    <w:p w14:paraId="214CA52B" w14:textId="77777777" w:rsidR="00524CF7" w:rsidRDefault="00524CF7" w:rsidP="00524CF7"/>
    <w:p w14:paraId="146931E6" w14:textId="77777777" w:rsidR="00524CF7" w:rsidRDefault="00524CF7" w:rsidP="00524CF7"/>
    <w:p w14:paraId="3B59D0F0" w14:textId="77777777" w:rsidR="00524CF7" w:rsidRDefault="00524CF7" w:rsidP="00524CF7"/>
    <w:p w14:paraId="0C52B399" w14:textId="77777777" w:rsidR="00332E1B" w:rsidRDefault="00332E1B" w:rsidP="00524CF7"/>
    <w:p w14:paraId="6EA42BD1" w14:textId="2861797F" w:rsidR="00535E39" w:rsidRDefault="00490207" w:rsidP="00A06375">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535E39">
        <w:t xml:space="preserve">3: </w:t>
      </w:r>
      <w:r w:rsidRPr="00490207">
        <w:t xml:space="preserve">Strong written communication skills, with proven experience of drafting high quality campaign materials, reports and </w:t>
      </w:r>
      <w:proofErr w:type="gramStart"/>
      <w:r w:rsidRPr="00490207">
        <w:t>briefings</w:t>
      </w:r>
      <w:proofErr w:type="gramEnd"/>
    </w:p>
    <w:p w14:paraId="5865983F" w14:textId="77777777" w:rsidR="00A06375" w:rsidRDefault="00A06375" w:rsidP="00524CF7"/>
    <w:p w14:paraId="169DD8AE" w14:textId="77777777" w:rsidR="00A06375" w:rsidRDefault="00A06375" w:rsidP="00524CF7"/>
    <w:p w14:paraId="5ABE4BE6" w14:textId="77777777" w:rsidR="005319C1" w:rsidRDefault="005319C1" w:rsidP="00524CF7">
      <w:pPr>
        <w:rPr>
          <w:bCs/>
        </w:rPr>
      </w:pPr>
    </w:p>
    <w:p w14:paraId="1F0214EC" w14:textId="77777777" w:rsidR="00490207" w:rsidRDefault="00490207" w:rsidP="00524CF7">
      <w:pPr>
        <w:rPr>
          <w:bCs/>
        </w:rPr>
      </w:pPr>
    </w:p>
    <w:p w14:paraId="6EA445B0" w14:textId="32A67017" w:rsidR="00490207" w:rsidRPr="00BC600B" w:rsidRDefault="00490207" w:rsidP="00603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Cs/>
        </w:rPr>
        <w:t xml:space="preserve">S4: </w:t>
      </w:r>
      <w:r w:rsidR="00603548" w:rsidRPr="00603548">
        <w:rPr>
          <w:bCs/>
        </w:rPr>
        <w:t xml:space="preserve">Good working knowledge of Microsoft Office including Word, Excel, PowerPoint; video conferencing (Teams and/ or </w:t>
      </w:r>
      <w:proofErr w:type="gramStart"/>
      <w:r w:rsidR="00603548" w:rsidRPr="00603548">
        <w:rPr>
          <w:bCs/>
        </w:rPr>
        <w:t>Zoom</w:t>
      </w:r>
      <w:proofErr w:type="gramEnd"/>
      <w:r w:rsidR="00603548" w:rsidRPr="00603548">
        <w:rPr>
          <w:bCs/>
        </w:rPr>
        <w:t>)</w:t>
      </w:r>
    </w:p>
    <w:p w14:paraId="0FEDE41E" w14:textId="77777777" w:rsidR="00603548" w:rsidRDefault="00603548" w:rsidP="00524CF7">
      <w:pPr>
        <w:spacing w:after="160" w:line="259" w:lineRule="auto"/>
        <w:rPr>
          <w:bCs/>
        </w:rPr>
      </w:pPr>
    </w:p>
    <w:p w14:paraId="3C192B9A" w14:textId="77777777" w:rsidR="00603548" w:rsidRDefault="00603548" w:rsidP="00524CF7">
      <w:pPr>
        <w:spacing w:after="160" w:line="259" w:lineRule="auto"/>
        <w:rPr>
          <w:bCs/>
        </w:rPr>
      </w:pPr>
    </w:p>
    <w:p w14:paraId="23136D49" w14:textId="77777777" w:rsidR="00603548" w:rsidRDefault="00603548" w:rsidP="00524CF7">
      <w:pPr>
        <w:spacing w:after="160" w:line="259" w:lineRule="auto"/>
        <w:rPr>
          <w:bCs/>
        </w:rPr>
      </w:pPr>
    </w:p>
    <w:p w14:paraId="34F134DB" w14:textId="77777777" w:rsidR="00220BBA" w:rsidRDefault="00220BBA" w:rsidP="00524CF7"/>
    <w:p w14:paraId="0B549CFE" w14:textId="2D666D50" w:rsidR="00A50794" w:rsidRPr="00A50794" w:rsidRDefault="00E86FB7" w:rsidP="00524CF7">
      <w:pPr>
        <w:rPr>
          <w:b/>
          <w:bCs/>
        </w:rPr>
      </w:pPr>
      <w:r>
        <w:rPr>
          <w:b/>
          <w:bCs/>
        </w:rPr>
        <w:t>Knowledge</w:t>
      </w:r>
    </w:p>
    <w:p w14:paraId="3AB4E0A7" w14:textId="434A934C" w:rsidR="004E1F7D" w:rsidRDefault="00E86FB7"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4E1F7D">
        <w:t>1</w:t>
      </w:r>
      <w:r w:rsidR="00534845">
        <w:t xml:space="preserve">: </w:t>
      </w:r>
      <w:r w:rsidR="001E38F8" w:rsidRPr="001E38F8">
        <w:t xml:space="preserve">An in-depth understanding of trans identities, </w:t>
      </w:r>
      <w:proofErr w:type="gramStart"/>
      <w:r w:rsidR="001E38F8" w:rsidRPr="001E38F8">
        <w:t>communities</w:t>
      </w:r>
      <w:proofErr w:type="gramEnd"/>
      <w:r w:rsidR="001E38F8" w:rsidRPr="001E38F8">
        <w:t xml:space="preserve"> and gender diversity</w:t>
      </w:r>
    </w:p>
    <w:p w14:paraId="7A664012" w14:textId="77777777" w:rsidR="004E1F7D" w:rsidRDefault="004E1F7D" w:rsidP="00524CF7"/>
    <w:p w14:paraId="18C07827" w14:textId="77777777" w:rsidR="004E1F7D" w:rsidRDefault="004E1F7D" w:rsidP="00524CF7"/>
    <w:p w14:paraId="451FB5BD" w14:textId="77777777" w:rsidR="004E1F7D" w:rsidRDefault="004E1F7D" w:rsidP="00524CF7"/>
    <w:p w14:paraId="4D7C8C2F" w14:textId="77777777" w:rsidR="004E1F7D" w:rsidRDefault="004E1F7D" w:rsidP="00524CF7"/>
    <w:p w14:paraId="2225B12B" w14:textId="503CF2D1" w:rsidR="004E1F7D" w:rsidRDefault="001E38F8"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4E1F7D">
        <w:t>2</w:t>
      </w:r>
      <w:r w:rsidR="00282440">
        <w:t xml:space="preserve">: </w:t>
      </w:r>
      <w:r w:rsidR="00CD4E06" w:rsidRPr="00CD4E06">
        <w:t>Proficient understanding of the levers of change within the Local Authority model of government</w:t>
      </w:r>
    </w:p>
    <w:p w14:paraId="1C57CBD0" w14:textId="77777777" w:rsidR="006538D1" w:rsidRDefault="006538D1" w:rsidP="006538D1"/>
    <w:p w14:paraId="05EB2008" w14:textId="77777777" w:rsidR="006538D1" w:rsidRDefault="006538D1" w:rsidP="006538D1"/>
    <w:p w14:paraId="198E460A" w14:textId="77777777" w:rsidR="006538D1" w:rsidRDefault="006538D1" w:rsidP="006538D1"/>
    <w:p w14:paraId="5E9347D3" w14:textId="77777777" w:rsidR="006538D1" w:rsidRDefault="006538D1" w:rsidP="006538D1"/>
    <w:p w14:paraId="1AAA4765" w14:textId="4338C4FE" w:rsidR="00CB07C3" w:rsidRDefault="00CB07C3" w:rsidP="00CB07C3">
      <w:pPr>
        <w:rPr>
          <w:b/>
          <w:bCs/>
        </w:rPr>
      </w:pPr>
      <w:r>
        <w:rPr>
          <w:b/>
          <w:bCs/>
        </w:rPr>
        <w:t>Desirable</w:t>
      </w:r>
    </w:p>
    <w:p w14:paraId="09DD04A7" w14:textId="33CB793E"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1:</w:t>
      </w:r>
      <w:r w:rsidR="00EE0A5D" w:rsidRPr="00EE0A5D">
        <w:t xml:space="preserve"> Lived experience of poverty, unemployment, housing inequality and/or difficulties with engaging with the welfare </w:t>
      </w:r>
      <w:proofErr w:type="gramStart"/>
      <w:r w:rsidR="00EE0A5D" w:rsidRPr="00EE0A5D">
        <w:t>system</w:t>
      </w:r>
      <w:proofErr w:type="gramEnd"/>
    </w:p>
    <w:p w14:paraId="146DF99B" w14:textId="77777777" w:rsidR="00243154" w:rsidRDefault="00243154" w:rsidP="00CB07C3"/>
    <w:p w14:paraId="4F656140" w14:textId="77777777" w:rsidR="00243154" w:rsidRDefault="00243154" w:rsidP="00CB07C3"/>
    <w:p w14:paraId="560B1054" w14:textId="77777777" w:rsidR="00243154" w:rsidRDefault="00243154" w:rsidP="00CB07C3"/>
    <w:p w14:paraId="6315F920" w14:textId="77777777" w:rsidR="00243154" w:rsidRDefault="00243154" w:rsidP="00CB07C3"/>
    <w:p w14:paraId="5EC9F9F2" w14:textId="60B8E91B"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2:</w:t>
      </w:r>
      <w:r w:rsidR="00216AB4" w:rsidRPr="00216AB4">
        <w:t xml:space="preserve"> Experience of working or volunteering in an LGBTQ </w:t>
      </w:r>
      <w:proofErr w:type="gramStart"/>
      <w:r w:rsidR="00216AB4" w:rsidRPr="00216AB4">
        <w:t>setting</w:t>
      </w:r>
      <w:proofErr w:type="gramEnd"/>
    </w:p>
    <w:p w14:paraId="52287D4A" w14:textId="77777777" w:rsidR="00243154" w:rsidRDefault="00243154" w:rsidP="00CB07C3"/>
    <w:p w14:paraId="295D0214" w14:textId="77777777" w:rsidR="00243154" w:rsidRDefault="00243154" w:rsidP="00CB07C3"/>
    <w:p w14:paraId="6B7B10A2" w14:textId="77777777" w:rsidR="00243154" w:rsidRDefault="00243154" w:rsidP="00CB07C3"/>
    <w:p w14:paraId="2F11C025" w14:textId="77777777" w:rsidR="00243154" w:rsidRDefault="00243154" w:rsidP="00CB07C3"/>
    <w:p w14:paraId="7843B18E" w14:textId="4739D354"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3:</w:t>
      </w:r>
      <w:r w:rsidR="00F63B49" w:rsidRPr="00F63B49">
        <w:t xml:space="preserve"> Proficient understanding of the housing crisis in London</w:t>
      </w:r>
    </w:p>
    <w:p w14:paraId="104D5E54" w14:textId="77777777" w:rsidR="00243154" w:rsidRDefault="00243154" w:rsidP="00CB07C3"/>
    <w:p w14:paraId="4373DCE4" w14:textId="77777777" w:rsidR="00243154" w:rsidRDefault="00243154" w:rsidP="00CB07C3"/>
    <w:p w14:paraId="19423848" w14:textId="77777777" w:rsidR="00243154" w:rsidRDefault="00243154" w:rsidP="00CB07C3"/>
    <w:p w14:paraId="716BC42F" w14:textId="77777777" w:rsidR="00243154" w:rsidRDefault="00243154" w:rsidP="00CB07C3"/>
    <w:p w14:paraId="4016A95F" w14:textId="2C739208"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4:</w:t>
      </w:r>
      <w:r w:rsidR="00B0641F" w:rsidRPr="00B0641F">
        <w:t xml:space="preserve"> Good working knowledge of creating graphic </w:t>
      </w:r>
      <w:proofErr w:type="gramStart"/>
      <w:r w:rsidR="00B0641F" w:rsidRPr="00B0641F">
        <w:t>material</w:t>
      </w:r>
      <w:proofErr w:type="gramEnd"/>
    </w:p>
    <w:p w14:paraId="686571C2" w14:textId="77777777" w:rsidR="00243154" w:rsidRDefault="00243154" w:rsidP="00CB07C3"/>
    <w:p w14:paraId="63286824" w14:textId="77777777" w:rsidR="00243154" w:rsidRDefault="00243154" w:rsidP="00CB07C3"/>
    <w:p w14:paraId="6EB12997" w14:textId="77777777" w:rsidR="00243154" w:rsidRDefault="00243154" w:rsidP="00CB07C3"/>
    <w:p w14:paraId="0B368B5B" w14:textId="77777777" w:rsidR="00243154" w:rsidRPr="00CB07C3" w:rsidRDefault="00243154" w:rsidP="00CB07C3"/>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583BD5C9" w:rsidR="00524CF7" w:rsidRPr="00B32DAC" w:rsidRDefault="00524CF7" w:rsidP="00524CF7">
      <w:pPr>
        <w:spacing w:after="120"/>
      </w:pPr>
      <w:r w:rsidRPr="00AE356D">
        <w:t xml:space="preserve">Deadline for submissions is: </w:t>
      </w:r>
      <w:r w:rsidR="00AD1730">
        <w:rPr>
          <w:b/>
        </w:rPr>
        <w:t xml:space="preserve">9am Friday </w:t>
      </w:r>
      <w:r w:rsidR="001E5459">
        <w:rPr>
          <w:b/>
        </w:rPr>
        <w:t>23</w:t>
      </w:r>
      <w:r w:rsidR="001E5459" w:rsidRPr="001E5459">
        <w:rPr>
          <w:b/>
          <w:vertAlign w:val="superscript"/>
        </w:rPr>
        <w:t>rd</w:t>
      </w:r>
      <w:r w:rsidR="001E5459">
        <w:rPr>
          <w:b/>
        </w:rPr>
        <w:t xml:space="preserve"> </w:t>
      </w:r>
      <w:proofErr w:type="gramStart"/>
      <w:r w:rsidR="00AD1730">
        <w:rPr>
          <w:b/>
        </w:rPr>
        <w:t>June</w:t>
      </w:r>
      <w:proofErr w:type="gramEnd"/>
      <w:r w:rsidR="00AD1730">
        <w:rPr>
          <w:b/>
        </w:rPr>
        <w:t xml:space="preserve"> </w:t>
      </w:r>
    </w:p>
    <w:p w14:paraId="15E6418D" w14:textId="77777777" w:rsidR="00524CF7" w:rsidRDefault="00524CF7" w:rsidP="00524CF7"/>
    <w:p w14:paraId="59515E3E" w14:textId="77777777" w:rsidR="003E12DD" w:rsidRDefault="003E12DD"/>
    <w:sectPr w:rsidR="003E12DD" w:rsidSect="00DA43E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C34C" w14:textId="77777777" w:rsidR="00524CF7" w:rsidRDefault="00524CF7" w:rsidP="00524CF7">
      <w:r>
        <w:separator/>
      </w:r>
    </w:p>
  </w:endnote>
  <w:endnote w:type="continuationSeparator" w:id="0">
    <w:p w14:paraId="6E039975" w14:textId="77777777" w:rsidR="00524CF7" w:rsidRDefault="00524CF7"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B32DA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A978EB"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2328AB">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filled="f" stroked="f">
              <v:textbox inset="0,0,0,0">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2328AB">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396" w14:textId="77777777" w:rsidR="00524CF7" w:rsidRDefault="00524CF7" w:rsidP="00524CF7">
      <w:r>
        <w:separator/>
      </w:r>
    </w:p>
  </w:footnote>
  <w:footnote w:type="continuationSeparator" w:id="0">
    <w:p w14:paraId="4E806CD5" w14:textId="77777777" w:rsidR="00524CF7" w:rsidRDefault="00524CF7"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6DEA4497" w:rsidR="00B32DAC" w:rsidRDefault="00312577" w:rsidP="00694C8F">
    <w:pPr>
      <w:pStyle w:val="Header"/>
      <w:jc w:val="right"/>
    </w:pPr>
    <w:r>
      <w:t xml:space="preserve">Office Use: </w:t>
    </w:r>
    <w:r w:rsidR="008206A3">
      <w:t>C</w:t>
    </w:r>
    <w:r w:rsidR="00E6345D">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F95973" w:rsidRDefault="002328AB" w:rsidP="00694C8F">
    <w:pPr>
      <w:pStyle w:val="Header"/>
      <w:jc w:val="right"/>
    </w:pPr>
  </w:p>
  <w:p w14:paraId="4C65B111" w14:textId="77777777" w:rsidR="00F95973" w:rsidRDefault="002328AB" w:rsidP="00694C8F">
    <w:pPr>
      <w:pStyle w:val="Header"/>
      <w:jc w:val="right"/>
    </w:pPr>
  </w:p>
  <w:p w14:paraId="7446B0D7" w14:textId="77777777" w:rsidR="00F95973" w:rsidRDefault="002328AB" w:rsidP="00694C8F">
    <w:pPr>
      <w:pStyle w:val="Header"/>
      <w:jc w:val="right"/>
    </w:pPr>
  </w:p>
  <w:p w14:paraId="5EDB089A" w14:textId="0B58EA77" w:rsidR="00312577" w:rsidRDefault="00312577" w:rsidP="00312577">
    <w:pPr>
      <w:pStyle w:val="Header"/>
      <w:jc w:val="right"/>
    </w:pPr>
    <w:r>
      <w:t xml:space="preserve">Office Use: </w:t>
    </w:r>
    <w:r w:rsidR="000B6443">
      <w:t>C</w:t>
    </w:r>
    <w:r w:rsidR="008479FB">
      <w:t>O</w:t>
    </w:r>
  </w:p>
  <w:p w14:paraId="56FB15E0" w14:textId="118CBA7D" w:rsidR="00F95973" w:rsidRDefault="002328AB"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B6443"/>
    <w:rsid w:val="000C20AF"/>
    <w:rsid w:val="00104402"/>
    <w:rsid w:val="001047DB"/>
    <w:rsid w:val="00110716"/>
    <w:rsid w:val="00174B88"/>
    <w:rsid w:val="001D4C42"/>
    <w:rsid w:val="001E38F8"/>
    <w:rsid w:val="001E498B"/>
    <w:rsid w:val="001E5459"/>
    <w:rsid w:val="001F1221"/>
    <w:rsid w:val="00211631"/>
    <w:rsid w:val="00216AB4"/>
    <w:rsid w:val="00220BBA"/>
    <w:rsid w:val="00223E73"/>
    <w:rsid w:val="00237707"/>
    <w:rsid w:val="00243154"/>
    <w:rsid w:val="002578F1"/>
    <w:rsid w:val="00275749"/>
    <w:rsid w:val="00282440"/>
    <w:rsid w:val="002961B4"/>
    <w:rsid w:val="002A389F"/>
    <w:rsid w:val="002A75ED"/>
    <w:rsid w:val="002C7F53"/>
    <w:rsid w:val="002D74C3"/>
    <w:rsid w:val="002F6600"/>
    <w:rsid w:val="00312577"/>
    <w:rsid w:val="00332E1B"/>
    <w:rsid w:val="00340EE9"/>
    <w:rsid w:val="00341753"/>
    <w:rsid w:val="00396DC8"/>
    <w:rsid w:val="003A5A5A"/>
    <w:rsid w:val="003E12DD"/>
    <w:rsid w:val="00434D53"/>
    <w:rsid w:val="00441A5D"/>
    <w:rsid w:val="0044589D"/>
    <w:rsid w:val="00446FAE"/>
    <w:rsid w:val="004572F9"/>
    <w:rsid w:val="00460378"/>
    <w:rsid w:val="00490207"/>
    <w:rsid w:val="004B44BE"/>
    <w:rsid w:val="004C03AF"/>
    <w:rsid w:val="004D140D"/>
    <w:rsid w:val="004E1F7D"/>
    <w:rsid w:val="005043A0"/>
    <w:rsid w:val="00510A0F"/>
    <w:rsid w:val="00524CF7"/>
    <w:rsid w:val="005319C1"/>
    <w:rsid w:val="00534845"/>
    <w:rsid w:val="00535E39"/>
    <w:rsid w:val="005507BF"/>
    <w:rsid w:val="00556F12"/>
    <w:rsid w:val="00593EE4"/>
    <w:rsid w:val="005F56F9"/>
    <w:rsid w:val="00603501"/>
    <w:rsid w:val="00603548"/>
    <w:rsid w:val="006225C1"/>
    <w:rsid w:val="006538D1"/>
    <w:rsid w:val="00682CCB"/>
    <w:rsid w:val="006834CE"/>
    <w:rsid w:val="00690A4B"/>
    <w:rsid w:val="00694CC7"/>
    <w:rsid w:val="006B54FB"/>
    <w:rsid w:val="006D6019"/>
    <w:rsid w:val="006F16D1"/>
    <w:rsid w:val="006F2F98"/>
    <w:rsid w:val="007001F0"/>
    <w:rsid w:val="00704D75"/>
    <w:rsid w:val="007A61A5"/>
    <w:rsid w:val="007B52E3"/>
    <w:rsid w:val="007E4AC0"/>
    <w:rsid w:val="007E6DEC"/>
    <w:rsid w:val="008206A3"/>
    <w:rsid w:val="00832DEE"/>
    <w:rsid w:val="00843830"/>
    <w:rsid w:val="008479FB"/>
    <w:rsid w:val="00854140"/>
    <w:rsid w:val="00900D7B"/>
    <w:rsid w:val="009310C9"/>
    <w:rsid w:val="00952CCE"/>
    <w:rsid w:val="0097212B"/>
    <w:rsid w:val="00980B25"/>
    <w:rsid w:val="009D57DE"/>
    <w:rsid w:val="009E2D97"/>
    <w:rsid w:val="009E5814"/>
    <w:rsid w:val="00A019D8"/>
    <w:rsid w:val="00A05009"/>
    <w:rsid w:val="00A06375"/>
    <w:rsid w:val="00A07FBE"/>
    <w:rsid w:val="00A20CA4"/>
    <w:rsid w:val="00A50794"/>
    <w:rsid w:val="00A85888"/>
    <w:rsid w:val="00AB32AC"/>
    <w:rsid w:val="00AD1730"/>
    <w:rsid w:val="00B0641F"/>
    <w:rsid w:val="00B62CA5"/>
    <w:rsid w:val="00B81E53"/>
    <w:rsid w:val="00B87EF7"/>
    <w:rsid w:val="00B908E0"/>
    <w:rsid w:val="00BB4A58"/>
    <w:rsid w:val="00BC600B"/>
    <w:rsid w:val="00BD5DE2"/>
    <w:rsid w:val="00BD619E"/>
    <w:rsid w:val="00BF6311"/>
    <w:rsid w:val="00C01DDE"/>
    <w:rsid w:val="00C0389F"/>
    <w:rsid w:val="00C144DD"/>
    <w:rsid w:val="00C401E1"/>
    <w:rsid w:val="00C51EB2"/>
    <w:rsid w:val="00C60C27"/>
    <w:rsid w:val="00C74B81"/>
    <w:rsid w:val="00C96E58"/>
    <w:rsid w:val="00CB07C3"/>
    <w:rsid w:val="00CD4E06"/>
    <w:rsid w:val="00D0633D"/>
    <w:rsid w:val="00D16843"/>
    <w:rsid w:val="00D4487C"/>
    <w:rsid w:val="00D7738A"/>
    <w:rsid w:val="00D82FDE"/>
    <w:rsid w:val="00D9425D"/>
    <w:rsid w:val="00DA01D9"/>
    <w:rsid w:val="00DA43E0"/>
    <w:rsid w:val="00DD1521"/>
    <w:rsid w:val="00DF4AEF"/>
    <w:rsid w:val="00E039DE"/>
    <w:rsid w:val="00E07EE5"/>
    <w:rsid w:val="00E530C4"/>
    <w:rsid w:val="00E6345D"/>
    <w:rsid w:val="00E72922"/>
    <w:rsid w:val="00E86FB7"/>
    <w:rsid w:val="00E97395"/>
    <w:rsid w:val="00EC68BE"/>
    <w:rsid w:val="00EE0A5D"/>
    <w:rsid w:val="00F25AAE"/>
    <w:rsid w:val="00F3096E"/>
    <w:rsid w:val="00F63B49"/>
    <w:rsid w:val="00FC02B5"/>
    <w:rsid w:val="00FD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7</Words>
  <Characters>7114</Characters>
  <Application>Microsoft Office Word</Application>
  <DocSecurity>0</DocSecurity>
  <Lines>59</Lines>
  <Paragraphs>16</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g Hagger</cp:lastModifiedBy>
  <cp:revision>2</cp:revision>
  <dcterms:created xsi:type="dcterms:W3CDTF">2023-05-19T15:35:00Z</dcterms:created>
  <dcterms:modified xsi:type="dcterms:W3CDTF">2023-05-19T15:35:00Z</dcterms:modified>
</cp:coreProperties>
</file>